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6A9A" w14:textId="77777777" w:rsidR="00D05B30" w:rsidRDefault="00D05B30" w:rsidP="00D05B30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7E3C76F9" w14:textId="77777777" w:rsidR="00D05B30" w:rsidRPr="000E0FBC" w:rsidRDefault="00D05B30" w:rsidP="00D05B30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804"/>
        <w:gridCol w:w="325"/>
        <w:gridCol w:w="754"/>
        <w:gridCol w:w="564"/>
        <w:gridCol w:w="526"/>
        <w:gridCol w:w="650"/>
        <w:gridCol w:w="83"/>
        <w:gridCol w:w="46"/>
        <w:gridCol w:w="1417"/>
        <w:gridCol w:w="308"/>
        <w:gridCol w:w="59"/>
        <w:gridCol w:w="187"/>
        <w:gridCol w:w="784"/>
        <w:gridCol w:w="308"/>
        <w:gridCol w:w="232"/>
        <w:gridCol w:w="26"/>
        <w:gridCol w:w="183"/>
        <w:gridCol w:w="641"/>
        <w:gridCol w:w="1225"/>
      </w:tblGrid>
      <w:tr w:rsidR="00D05B30" w:rsidRPr="00AD2B69" w14:paraId="2E3295B2" w14:textId="77777777" w:rsidTr="004C0044">
        <w:trPr>
          <w:trHeight w:val="448"/>
        </w:trPr>
        <w:tc>
          <w:tcPr>
            <w:tcW w:w="2127" w:type="dxa"/>
            <w:gridSpan w:val="3"/>
            <w:vAlign w:val="center"/>
          </w:tcPr>
          <w:p w14:paraId="70AD3746" w14:textId="77777777" w:rsidR="00D05B30" w:rsidRPr="00AD2B69" w:rsidRDefault="00D05B30" w:rsidP="004C0044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402E6C58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FFF45CF" w14:textId="77777777" w:rsidR="00D05B30" w:rsidRPr="00AD2B69" w:rsidRDefault="00D05B30" w:rsidP="004C0044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F25E7E0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C3D2F67" w14:textId="77777777" w:rsidR="00D05B30" w:rsidRPr="00AD2B69" w:rsidRDefault="00D05B30" w:rsidP="004C0044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125050A5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D05B30" w:rsidRPr="00AD2B69" w14:paraId="415B52C0" w14:textId="77777777" w:rsidTr="004C0044">
        <w:trPr>
          <w:trHeight w:val="526"/>
        </w:trPr>
        <w:tc>
          <w:tcPr>
            <w:tcW w:w="2127" w:type="dxa"/>
            <w:gridSpan w:val="3"/>
            <w:vAlign w:val="center"/>
          </w:tcPr>
          <w:p w14:paraId="65A599A4" w14:textId="77777777" w:rsidR="00D05B30" w:rsidRPr="00AD2B69" w:rsidRDefault="00D05B30" w:rsidP="004C0044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D040976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3EEBC863" w14:textId="77777777" w:rsidR="00D05B30" w:rsidRPr="00AD2B69" w:rsidRDefault="00D05B30" w:rsidP="004C0044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7673539B" w14:textId="77777777" w:rsidR="00D05B30" w:rsidRPr="00AD2B69" w:rsidRDefault="00D05B30" w:rsidP="004C0044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D05B30" w:rsidRPr="00AD2B69" w14:paraId="56F096FE" w14:textId="77777777" w:rsidTr="004C0044">
        <w:trPr>
          <w:trHeight w:val="597"/>
        </w:trPr>
        <w:tc>
          <w:tcPr>
            <w:tcW w:w="2127" w:type="dxa"/>
            <w:gridSpan w:val="3"/>
            <w:vAlign w:val="center"/>
          </w:tcPr>
          <w:p w14:paraId="678269E3" w14:textId="77777777" w:rsidR="00D05B30" w:rsidRPr="00AD2B69" w:rsidRDefault="00D05B30" w:rsidP="004C0044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25170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D05B30" w:rsidRPr="00AD2B69" w14:paraId="33DDA56D" w14:textId="77777777" w:rsidTr="004C0044">
        <w:trPr>
          <w:trHeight w:val="389"/>
        </w:trPr>
        <w:tc>
          <w:tcPr>
            <w:tcW w:w="2127" w:type="dxa"/>
            <w:gridSpan w:val="3"/>
            <w:vAlign w:val="center"/>
          </w:tcPr>
          <w:p w14:paraId="66DD845C" w14:textId="77777777" w:rsidR="00D05B30" w:rsidRPr="00AD2B69" w:rsidRDefault="00D05B30" w:rsidP="004C0044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B2BA17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D05B30" w:rsidRPr="00AD2B69" w14:paraId="70192B94" w14:textId="77777777" w:rsidTr="004C0044">
        <w:trPr>
          <w:trHeight w:val="1745"/>
        </w:trPr>
        <w:tc>
          <w:tcPr>
            <w:tcW w:w="2127" w:type="dxa"/>
            <w:gridSpan w:val="3"/>
            <w:vAlign w:val="center"/>
          </w:tcPr>
          <w:p w14:paraId="5920089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3CF7237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D05B30" w:rsidRPr="00AD2B69" w14:paraId="5AD052F1" w14:textId="77777777" w:rsidTr="004C0044">
        <w:trPr>
          <w:trHeight w:val="492"/>
        </w:trPr>
        <w:tc>
          <w:tcPr>
            <w:tcW w:w="10065" w:type="dxa"/>
            <w:gridSpan w:val="20"/>
            <w:vAlign w:val="center"/>
          </w:tcPr>
          <w:p w14:paraId="10A9BD50" w14:textId="77777777" w:rsidR="00D05B30" w:rsidRPr="00AD2B69" w:rsidRDefault="00D05B30" w:rsidP="004C0044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D05B30" w:rsidRPr="00AD2B69" w14:paraId="3769E5E4" w14:textId="77777777" w:rsidTr="004C0044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050AE030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0D4755DA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4B53975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D05B30" w:rsidRPr="00AD2B69" w14:paraId="102A289E" w14:textId="77777777" w:rsidTr="004C0044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74A531FE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07BD922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A45AA92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DAD65E0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D05B30" w:rsidRPr="00AD2B69" w14:paraId="36DF24B3" w14:textId="77777777" w:rsidTr="004C0044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3C64F649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84933E7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7B58CF2D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10DC46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D05B30" w:rsidRPr="00AD2B69" w14:paraId="7A5F460D" w14:textId="77777777" w:rsidTr="004C0044">
        <w:trPr>
          <w:trHeight w:val="572"/>
        </w:trPr>
        <w:tc>
          <w:tcPr>
            <w:tcW w:w="945" w:type="dxa"/>
            <w:vAlign w:val="center"/>
          </w:tcPr>
          <w:p w14:paraId="298FB481" w14:textId="77777777" w:rsidR="00D05B30" w:rsidRPr="00AD2B69" w:rsidRDefault="00D05B30" w:rsidP="004C00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090C8BAA" w14:textId="77777777" w:rsidR="00D05B30" w:rsidRPr="00AD2B69" w:rsidRDefault="00D05B30" w:rsidP="004C0044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A138" w14:textId="77777777" w:rsidR="00D05B30" w:rsidRPr="00AD2B69" w:rsidRDefault="00D05B30" w:rsidP="004C0044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BE7B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D05B30" w:rsidRPr="00AD2B69" w14:paraId="5504993F" w14:textId="77777777" w:rsidTr="004C0044">
        <w:trPr>
          <w:trHeight w:val="699"/>
        </w:trPr>
        <w:tc>
          <w:tcPr>
            <w:tcW w:w="2596" w:type="dxa"/>
            <w:gridSpan w:val="4"/>
            <w:vAlign w:val="center"/>
          </w:tcPr>
          <w:p w14:paraId="340F6AF7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876484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ED2D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2AD4B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7ED6D6" w14:textId="77777777" w:rsidR="00D05B30" w:rsidRPr="00AD2B69" w:rsidRDefault="00D05B30" w:rsidP="004C0044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D05B30" w:rsidRPr="00AD2B69" w14:paraId="0EE587B3" w14:textId="77777777" w:rsidTr="004C0044">
        <w:trPr>
          <w:trHeight w:val="525"/>
        </w:trPr>
        <w:tc>
          <w:tcPr>
            <w:tcW w:w="10065" w:type="dxa"/>
            <w:gridSpan w:val="20"/>
          </w:tcPr>
          <w:p w14:paraId="2C77E6FF" w14:textId="77777777" w:rsidR="00D05B30" w:rsidRPr="00AD2B69" w:rsidRDefault="00D05B30" w:rsidP="004C0044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D05B30" w:rsidRPr="00AD2B69" w14:paraId="15C35314" w14:textId="77777777" w:rsidTr="004C0044">
        <w:trPr>
          <w:trHeight w:val="9407"/>
        </w:trPr>
        <w:tc>
          <w:tcPr>
            <w:tcW w:w="10065" w:type="dxa"/>
            <w:gridSpan w:val="20"/>
          </w:tcPr>
          <w:p w14:paraId="1693A74F" w14:textId="77777777" w:rsidR="00D05B30" w:rsidRPr="00AD2B69" w:rsidRDefault="00D05B30" w:rsidP="004C0044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39864DE7" w14:textId="77777777" w:rsidR="00D05B30" w:rsidRDefault="00D05B30" w:rsidP="004C0044">
            <w:pPr>
              <w:ind w:firstLineChars="191" w:firstLine="458"/>
            </w:pPr>
            <w:r w:rsidRPr="00AD2B69">
              <w:t>${review_suggestion}</w:t>
            </w:r>
          </w:p>
          <w:p w14:paraId="70676657" w14:textId="77777777" w:rsidR="00D05B30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>
              <w:rPr>
                <w:lang w:eastAsia="zh-CN"/>
              </w:rPr>
              <w:t xml:space="preserve">${expert_name}    </w:t>
            </w:r>
          </w:p>
          <w:p w14:paraId="49CE0620" w14:textId="77777777" w:rsidR="00D05B30" w:rsidRPr="00AD2B69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7FCDD077" w14:textId="77777777" w:rsidR="00D05B30" w:rsidRPr="00AD2B69" w:rsidRDefault="00D05B30" w:rsidP="004C004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>
              <w:t xml:space="preserve">   </w:t>
            </w:r>
          </w:p>
        </w:tc>
      </w:tr>
      <w:tr w:rsidR="00D05B30" w:rsidRPr="00AD2B69" w14:paraId="6E25FEE5" w14:textId="77777777" w:rsidTr="004C0044">
        <w:trPr>
          <w:trHeight w:val="1707"/>
        </w:trPr>
        <w:tc>
          <w:tcPr>
            <w:tcW w:w="1787" w:type="dxa"/>
            <w:gridSpan w:val="2"/>
            <w:vAlign w:val="center"/>
          </w:tcPr>
          <w:p w14:paraId="0156E4D6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7D958C8D" w14:textId="05273A92" w:rsidR="00D05B30" w:rsidRPr="00AD2B69" w:rsidRDefault="00D05B30" w:rsidP="004C0044">
            <w:r>
              <w:t xml:space="preserve"> </w:t>
            </w:r>
            <w:r w:rsidR="00F23EF6">
              <w:sym w:font="Wingdings 2" w:char="F052"/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6D3E00DF" w14:textId="103D27B6" w:rsidR="00D05B30" w:rsidRPr="00AD2B69" w:rsidRDefault="00986E8F" w:rsidP="004C0044">
            <w:r>
              <w:t xml:space="preserve"> </w:t>
            </w:r>
            <w:r w:rsidR="00F23EF6">
              <w:sym w:font="Wingdings 2" w:char="F0A3"/>
            </w:r>
            <w:r w:rsidR="00D05B30">
              <w:rPr>
                <w:rFonts w:hint="eastAsia"/>
              </w:rPr>
              <w:t>同意修改后答辩</w:t>
            </w:r>
            <w:r w:rsidR="00D05B30">
              <w:rPr>
                <w:rFonts w:hint="eastAsia"/>
              </w:rPr>
              <w:t>(</w:t>
            </w:r>
            <w:r w:rsidR="00D05B30">
              <w:rPr>
                <w:rFonts w:hint="eastAsia"/>
              </w:rPr>
              <w:t>修改后经导师同意可以答辩</w:t>
            </w:r>
            <w:r w:rsidR="00D05B30">
              <w:t>)</w:t>
            </w:r>
          </w:p>
          <w:p w14:paraId="7EB455EE" w14:textId="568EA176" w:rsidR="00D05B30" w:rsidRPr="00AD2B69" w:rsidRDefault="00D05B30" w:rsidP="004C0044">
            <w:pPr>
              <w:rPr>
                <w:lang w:eastAsia="zh-CN"/>
              </w:rPr>
            </w:pPr>
            <w:r>
              <w:t xml:space="preserve"> </w:t>
            </w:r>
            <w:r w:rsidR="00621341">
              <w:sym w:font="Wingdings 2" w:char="F0A3"/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67519374" w14:textId="38D50CC0" w:rsidR="00D05B30" w:rsidRPr="00AD2B69" w:rsidRDefault="00D05B30" w:rsidP="004C0044">
            <w:pPr>
              <w:rPr>
                <w:sz w:val="30"/>
                <w:szCs w:val="30"/>
              </w:rPr>
            </w:pPr>
            <w:r>
              <w:t xml:space="preserve"> </w:t>
            </w:r>
            <w:r w:rsidR="00621341">
              <w:sym w:font="Wingdings 2" w:char="F0A3"/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3F92BD0E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7B6B9BD9" w14:textId="2A6732CF" w:rsidR="00D05B30" w:rsidRPr="00AD2B69" w:rsidRDefault="00B854D0" w:rsidP="004C0044">
            <w:r>
              <w:sym w:font="Wingdings 2" w:char="F0A3"/>
            </w:r>
            <w:r w:rsidR="00D05B30" w:rsidRPr="00AD2B69">
              <w:t>省级</w:t>
            </w:r>
          </w:p>
          <w:p w14:paraId="6A46C4E6" w14:textId="54150870" w:rsidR="00D05B30" w:rsidRPr="00AD2B69" w:rsidRDefault="00B854D0" w:rsidP="004C0044">
            <w:r>
              <w:sym w:font="Wingdings 2" w:char="F0A3"/>
            </w:r>
            <w:r w:rsidR="00D05B30" w:rsidRPr="00AD2B69">
              <w:rPr>
                <w:rFonts w:hint="eastAsia"/>
              </w:rPr>
              <w:t>校级</w:t>
            </w:r>
          </w:p>
          <w:p w14:paraId="37FC8924" w14:textId="45F19757" w:rsidR="00D05B30" w:rsidRPr="00AD2B69" w:rsidRDefault="00B854D0" w:rsidP="00986E8F">
            <w:pPr>
              <w:jc w:val="both"/>
            </w:pPr>
            <w:r>
              <w:sym w:font="Wingdings 2" w:char="F0A3"/>
            </w:r>
            <w:bookmarkStart w:id="0" w:name="_GoBack"/>
            <w:bookmarkEnd w:id="0"/>
            <w:r w:rsidR="00D05B30" w:rsidRPr="00AD2B69">
              <w:rPr>
                <w:rFonts w:hint="eastAsia"/>
              </w:rPr>
              <w:t>不推荐</w:t>
            </w:r>
          </w:p>
        </w:tc>
      </w:tr>
      <w:tr w:rsidR="00D05B30" w:rsidRPr="00AD2B69" w14:paraId="19BDBA98" w14:textId="77777777" w:rsidTr="004C0044">
        <w:trPr>
          <w:trHeight w:val="1250"/>
        </w:trPr>
        <w:tc>
          <w:tcPr>
            <w:tcW w:w="1787" w:type="dxa"/>
            <w:gridSpan w:val="2"/>
            <w:vAlign w:val="center"/>
          </w:tcPr>
          <w:p w14:paraId="42B088B5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097968CA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11B5C97A" w14:textId="6EBAFC8B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noProof/>
              </w:rPr>
              <w:t>高级</w:t>
            </w:r>
          </w:p>
          <w:p w14:paraId="05FF1ABA" w14:textId="16775563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26B0F709" w14:textId="7B137839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博导</w:t>
            </w:r>
            <w:r w:rsidR="00D05B30" w:rsidRPr="00AD2B69">
              <w:rPr>
                <w:rFonts w:hint="eastAsia"/>
                <w:noProof/>
              </w:rPr>
              <w:t xml:space="preserve"> </w:t>
            </w:r>
          </w:p>
          <w:p w14:paraId="6E01E736" w14:textId="34F82AED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5A1005BE" w14:textId="77777777" w:rsidR="00D05B30" w:rsidRPr="00AD2B69" w:rsidRDefault="00D05B30" w:rsidP="004C0044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B91F11" w14:textId="2F93A8A1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noProof/>
              </w:rPr>
              <w:t>很熟悉</w:t>
            </w:r>
          </w:p>
          <w:p w14:paraId="5FE9AF3B" w14:textId="4EB8FCDB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熟悉</w:t>
            </w:r>
          </w:p>
          <w:p w14:paraId="22F46565" w14:textId="29C94BA1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14E289F1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51D2A982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</w:tr>
    </w:tbl>
    <w:p w14:paraId="1EAC0EF2" w14:textId="77777777" w:rsidR="00D05B30" w:rsidRPr="00FF08DA" w:rsidRDefault="00D05B30" w:rsidP="00D05B30"/>
    <w:p w14:paraId="78733FF5" w14:textId="457D6A61" w:rsidR="00A264E3" w:rsidRPr="00D05B30" w:rsidRDefault="00A264E3" w:rsidP="00D05B30"/>
    <w:sectPr w:rsidR="00A264E3" w:rsidRPr="00D05B30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5EFD" w14:textId="77777777" w:rsidR="00C403F6" w:rsidRDefault="00C403F6">
      <w:r>
        <w:separator/>
      </w:r>
    </w:p>
  </w:endnote>
  <w:endnote w:type="continuationSeparator" w:id="0">
    <w:p w14:paraId="5BD663BC" w14:textId="77777777" w:rsidR="00C403F6" w:rsidRDefault="00C4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44FC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69C7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C403F6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C403F6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35BCBE2D" w14:textId="77777777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E119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B555" w14:textId="77777777" w:rsidR="00C403F6" w:rsidRDefault="00C403F6">
      <w:r>
        <w:separator/>
      </w:r>
    </w:p>
  </w:footnote>
  <w:footnote w:type="continuationSeparator" w:id="0">
    <w:p w14:paraId="1B2DB5E4" w14:textId="77777777" w:rsidR="00C403F6" w:rsidRDefault="00C40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1675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12A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343C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275A3"/>
    <w:rsid w:val="0003667B"/>
    <w:rsid w:val="00040383"/>
    <w:rsid w:val="0004061A"/>
    <w:rsid w:val="00042EE7"/>
    <w:rsid w:val="000448BF"/>
    <w:rsid w:val="00047624"/>
    <w:rsid w:val="00047F73"/>
    <w:rsid w:val="00050325"/>
    <w:rsid w:val="00052A77"/>
    <w:rsid w:val="00062E4A"/>
    <w:rsid w:val="00063FE7"/>
    <w:rsid w:val="00090CC6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219CD"/>
    <w:rsid w:val="0013028C"/>
    <w:rsid w:val="0013712E"/>
    <w:rsid w:val="00140A2E"/>
    <w:rsid w:val="0015237E"/>
    <w:rsid w:val="00164930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509E"/>
    <w:rsid w:val="002F623F"/>
    <w:rsid w:val="00305427"/>
    <w:rsid w:val="00322A09"/>
    <w:rsid w:val="00326D8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24A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21341"/>
    <w:rsid w:val="0062578D"/>
    <w:rsid w:val="00644449"/>
    <w:rsid w:val="0065058F"/>
    <w:rsid w:val="00666CF8"/>
    <w:rsid w:val="00672E9A"/>
    <w:rsid w:val="00683041"/>
    <w:rsid w:val="00685ADC"/>
    <w:rsid w:val="00691FD0"/>
    <w:rsid w:val="00692873"/>
    <w:rsid w:val="006C6EF8"/>
    <w:rsid w:val="006D5C0D"/>
    <w:rsid w:val="006D6D23"/>
    <w:rsid w:val="006E1FC1"/>
    <w:rsid w:val="006F2487"/>
    <w:rsid w:val="006F536F"/>
    <w:rsid w:val="00700E64"/>
    <w:rsid w:val="00701ABC"/>
    <w:rsid w:val="007047AB"/>
    <w:rsid w:val="00704BD9"/>
    <w:rsid w:val="00713C8E"/>
    <w:rsid w:val="007157CA"/>
    <w:rsid w:val="00723496"/>
    <w:rsid w:val="00724B9C"/>
    <w:rsid w:val="007631A0"/>
    <w:rsid w:val="00771B2E"/>
    <w:rsid w:val="00790FA3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8F5F78"/>
    <w:rsid w:val="00912626"/>
    <w:rsid w:val="0091311D"/>
    <w:rsid w:val="00916017"/>
    <w:rsid w:val="00932288"/>
    <w:rsid w:val="00944699"/>
    <w:rsid w:val="00953B1A"/>
    <w:rsid w:val="00966D36"/>
    <w:rsid w:val="009855D8"/>
    <w:rsid w:val="00986E8F"/>
    <w:rsid w:val="009B694A"/>
    <w:rsid w:val="009C35E7"/>
    <w:rsid w:val="009C4C2C"/>
    <w:rsid w:val="009F7B71"/>
    <w:rsid w:val="00A007D4"/>
    <w:rsid w:val="00A00AEA"/>
    <w:rsid w:val="00A22672"/>
    <w:rsid w:val="00A264E3"/>
    <w:rsid w:val="00A30DF3"/>
    <w:rsid w:val="00A36FCA"/>
    <w:rsid w:val="00A435B7"/>
    <w:rsid w:val="00A43DDC"/>
    <w:rsid w:val="00A47700"/>
    <w:rsid w:val="00A552FA"/>
    <w:rsid w:val="00A5572F"/>
    <w:rsid w:val="00A738BE"/>
    <w:rsid w:val="00A972A9"/>
    <w:rsid w:val="00AA4256"/>
    <w:rsid w:val="00AA6247"/>
    <w:rsid w:val="00AB0336"/>
    <w:rsid w:val="00AB3000"/>
    <w:rsid w:val="00AC04AE"/>
    <w:rsid w:val="00AC06DB"/>
    <w:rsid w:val="00AD500D"/>
    <w:rsid w:val="00AE3D01"/>
    <w:rsid w:val="00AF1071"/>
    <w:rsid w:val="00B0128B"/>
    <w:rsid w:val="00B20E74"/>
    <w:rsid w:val="00B30784"/>
    <w:rsid w:val="00B35568"/>
    <w:rsid w:val="00B43706"/>
    <w:rsid w:val="00B44B68"/>
    <w:rsid w:val="00B45053"/>
    <w:rsid w:val="00B6031F"/>
    <w:rsid w:val="00B619B4"/>
    <w:rsid w:val="00B74739"/>
    <w:rsid w:val="00B75829"/>
    <w:rsid w:val="00B854D0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403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CE7F05"/>
    <w:rsid w:val="00D01023"/>
    <w:rsid w:val="00D016BD"/>
    <w:rsid w:val="00D03693"/>
    <w:rsid w:val="00D05B30"/>
    <w:rsid w:val="00D407A3"/>
    <w:rsid w:val="00D4521D"/>
    <w:rsid w:val="00D508C7"/>
    <w:rsid w:val="00D60347"/>
    <w:rsid w:val="00D8635B"/>
    <w:rsid w:val="00DA7840"/>
    <w:rsid w:val="00DB5AA7"/>
    <w:rsid w:val="00DD125B"/>
    <w:rsid w:val="00DE3F2C"/>
    <w:rsid w:val="00DE7A94"/>
    <w:rsid w:val="00DF4E27"/>
    <w:rsid w:val="00E155FD"/>
    <w:rsid w:val="00E3003D"/>
    <w:rsid w:val="00E310F3"/>
    <w:rsid w:val="00E42179"/>
    <w:rsid w:val="00E52E5D"/>
    <w:rsid w:val="00E53855"/>
    <w:rsid w:val="00E53E07"/>
    <w:rsid w:val="00E634C9"/>
    <w:rsid w:val="00EB7940"/>
    <w:rsid w:val="00EC0349"/>
    <w:rsid w:val="00EC1B4E"/>
    <w:rsid w:val="00ED0457"/>
    <w:rsid w:val="00ED56D0"/>
    <w:rsid w:val="00ED5914"/>
    <w:rsid w:val="00EE4EF3"/>
    <w:rsid w:val="00EF340A"/>
    <w:rsid w:val="00F15611"/>
    <w:rsid w:val="00F23EF6"/>
    <w:rsid w:val="00F401B6"/>
    <w:rsid w:val="00F65DC0"/>
    <w:rsid w:val="00F67B90"/>
    <w:rsid w:val="00F73FE2"/>
    <w:rsid w:val="00F74DD4"/>
    <w:rsid w:val="00F75180"/>
    <w:rsid w:val="00F80528"/>
    <w:rsid w:val="00F90BA7"/>
    <w:rsid w:val="00F95702"/>
    <w:rsid w:val="00FA13C1"/>
    <w:rsid w:val="00FA7C1B"/>
    <w:rsid w:val="00FB2A88"/>
    <w:rsid w:val="00FC73BC"/>
    <w:rsid w:val="00FD3175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C718E-A5AB-DD4C-8634-2E005DF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48</cp:revision>
  <dcterms:created xsi:type="dcterms:W3CDTF">2016-02-29T06:37:00Z</dcterms:created>
  <dcterms:modified xsi:type="dcterms:W3CDTF">2016-03-19T02:12:00Z</dcterms:modified>
</cp:coreProperties>
</file>